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0CE0" w14:textId="77777777" w:rsidR="00517B46" w:rsidRDefault="00517B46" w:rsidP="00E34C65">
      <w:pPr>
        <w:pStyle w:val="Default"/>
        <w:rPr>
          <w:b/>
        </w:rPr>
      </w:pPr>
    </w:p>
    <w:p w14:paraId="3185C1BF" w14:textId="77777777" w:rsidR="00E34C65" w:rsidRPr="0013140B" w:rsidRDefault="00E34C65" w:rsidP="00E34C65">
      <w:pPr>
        <w:pStyle w:val="Default"/>
        <w:rPr>
          <w:b/>
        </w:rPr>
      </w:pPr>
      <w:r w:rsidRPr="0013140B">
        <w:rPr>
          <w:b/>
        </w:rPr>
        <w:t>Learning Outcomes:</w:t>
      </w:r>
    </w:p>
    <w:p w14:paraId="73668417" w14:textId="77777777" w:rsidR="00E34C65" w:rsidRPr="0013140B" w:rsidRDefault="00E34C65" w:rsidP="00E34C65">
      <w:pPr>
        <w:pStyle w:val="ListParagraph"/>
        <w:ind w:left="360"/>
        <w:jc w:val="left"/>
        <w:rPr>
          <w:rFonts w:ascii="Arial" w:hAnsi="Arial" w:cs="Arial"/>
        </w:rPr>
      </w:pPr>
    </w:p>
    <w:p w14:paraId="3EE6600A" w14:textId="77777777" w:rsidR="000367C1" w:rsidRPr="00763F41" w:rsidRDefault="005E5377" w:rsidP="00060045">
      <w:pPr>
        <w:numPr>
          <w:ilvl w:val="0"/>
          <w:numId w:val="9"/>
        </w:numPr>
        <w:rPr>
          <w:rFonts w:ascii="Arial" w:hAnsi="Arial" w:cs="Arial"/>
          <w:sz w:val="24"/>
          <w:szCs w:val="24"/>
          <w:lang w:eastAsia="ar-SA"/>
        </w:rPr>
      </w:pPr>
      <w:r w:rsidRPr="00763F41">
        <w:rPr>
          <w:rFonts w:ascii="Arial" w:hAnsi="Arial" w:cs="Arial"/>
          <w:sz w:val="24"/>
          <w:szCs w:val="24"/>
          <w:lang w:val="en-GB" w:eastAsia="ar-SA"/>
        </w:rPr>
        <w:t>Explore the sources of information and identify the jobs, occupation and recognise important relevant market information available</w:t>
      </w:r>
      <w:r w:rsidR="00517B46" w:rsidRPr="00763F41">
        <w:rPr>
          <w:rFonts w:ascii="Arial" w:hAnsi="Arial" w:cs="Arial"/>
          <w:sz w:val="24"/>
          <w:szCs w:val="24"/>
          <w:lang w:val="en-GB" w:eastAsia="ar-SA"/>
        </w:rPr>
        <w:t xml:space="preserve"> in My</w:t>
      </w:r>
      <w:r w:rsidR="00A26953" w:rsidRPr="00763F41">
        <w:rPr>
          <w:rFonts w:ascii="Arial" w:hAnsi="Arial" w:cs="Arial"/>
          <w:sz w:val="24"/>
          <w:szCs w:val="24"/>
          <w:lang w:val="en-GB" w:eastAsia="ar-SA"/>
        </w:rPr>
        <w:t>CareersFuture.sg</w:t>
      </w:r>
      <w:r w:rsidR="005C233E" w:rsidRPr="00763F41">
        <w:rPr>
          <w:rFonts w:ascii="Arial" w:hAnsi="Arial" w:cs="Arial"/>
          <w:sz w:val="24"/>
          <w:szCs w:val="24"/>
          <w:lang w:val="en-GB" w:eastAsia="ar-SA"/>
        </w:rPr>
        <w:t>.</w:t>
      </w:r>
    </w:p>
    <w:p w14:paraId="26FF38E0" w14:textId="77777777" w:rsidR="006C63BE" w:rsidRPr="0013140B" w:rsidRDefault="006C63BE" w:rsidP="006566E8">
      <w:pPr>
        <w:spacing w:after="0" w:line="240" w:lineRule="auto"/>
        <w:rPr>
          <w:sz w:val="24"/>
          <w:szCs w:val="24"/>
        </w:rPr>
      </w:pPr>
    </w:p>
    <w:p w14:paraId="2835A9AA" w14:textId="77777777" w:rsidR="00060045" w:rsidRPr="0013140B" w:rsidRDefault="00060045" w:rsidP="00060045">
      <w:pPr>
        <w:pStyle w:val="Default"/>
        <w:rPr>
          <w:b/>
        </w:rPr>
      </w:pPr>
      <w:r w:rsidRPr="0013140B">
        <w:rPr>
          <w:b/>
        </w:rPr>
        <w:t>Key Questions:</w:t>
      </w:r>
    </w:p>
    <w:p w14:paraId="2DBAB2C1" w14:textId="77777777" w:rsidR="00060045" w:rsidRPr="0013140B" w:rsidRDefault="00060045" w:rsidP="006566E8">
      <w:pPr>
        <w:spacing w:after="0" w:line="240" w:lineRule="auto"/>
        <w:rPr>
          <w:sz w:val="24"/>
          <w:szCs w:val="24"/>
        </w:rPr>
      </w:pPr>
    </w:p>
    <w:p w14:paraId="6E686157" w14:textId="77777777" w:rsidR="000367C1" w:rsidRPr="0013140B" w:rsidRDefault="005E5377" w:rsidP="0006004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140B">
        <w:rPr>
          <w:rFonts w:ascii="Arial" w:hAnsi="Arial" w:cs="Arial"/>
          <w:sz w:val="24"/>
          <w:szCs w:val="24"/>
        </w:rPr>
        <w:t>What jobs are there in the industry that I am trained for? What companies are hiring?</w:t>
      </w:r>
    </w:p>
    <w:p w14:paraId="356B2E88" w14:textId="77777777" w:rsidR="00060045" w:rsidRPr="0013140B" w:rsidRDefault="00060045" w:rsidP="000600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140B">
        <w:rPr>
          <w:rFonts w:ascii="Arial" w:hAnsi="Arial" w:cs="Arial"/>
          <w:sz w:val="24"/>
          <w:szCs w:val="24"/>
        </w:rPr>
        <w:t> </w:t>
      </w:r>
    </w:p>
    <w:p w14:paraId="6BE4EED8" w14:textId="77777777" w:rsidR="000367C1" w:rsidRPr="0013140B" w:rsidRDefault="005E5377" w:rsidP="0006004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140B">
        <w:rPr>
          <w:rFonts w:ascii="Arial" w:hAnsi="Arial" w:cs="Arial"/>
          <w:sz w:val="24"/>
          <w:szCs w:val="24"/>
        </w:rPr>
        <w:t>What work environment factors are important to me?</w:t>
      </w:r>
    </w:p>
    <w:p w14:paraId="48ABD3B2" w14:textId="77777777" w:rsidR="00D927DE" w:rsidRPr="0013140B" w:rsidRDefault="00D927DE" w:rsidP="00D92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53DFE" w14:textId="77777777" w:rsidR="00D927DE" w:rsidRPr="0013140B" w:rsidRDefault="00D927DE" w:rsidP="00D927DE">
      <w:pPr>
        <w:spacing w:after="0" w:line="240" w:lineRule="auto"/>
        <w:rPr>
          <w:sz w:val="24"/>
          <w:szCs w:val="24"/>
        </w:rPr>
      </w:pPr>
    </w:p>
    <w:p w14:paraId="2F87E316" w14:textId="77777777" w:rsidR="00D927DE" w:rsidRPr="0013140B" w:rsidRDefault="0013140B" w:rsidP="00D927DE">
      <w:pPr>
        <w:pStyle w:val="Default"/>
        <w:rPr>
          <w:b/>
        </w:rPr>
      </w:pPr>
      <w:r w:rsidRPr="0013140B">
        <w:rPr>
          <w:b/>
        </w:rPr>
        <w:t xml:space="preserve">1. </w:t>
      </w:r>
      <w:r w:rsidR="002751A7" w:rsidRPr="0013140B">
        <w:rPr>
          <w:b/>
        </w:rPr>
        <w:t>Instructions</w:t>
      </w:r>
      <w:r w:rsidR="00D927DE" w:rsidRPr="0013140B">
        <w:rPr>
          <w:b/>
        </w:rPr>
        <w:t>:</w:t>
      </w:r>
    </w:p>
    <w:p w14:paraId="0B1F841C" w14:textId="77777777" w:rsidR="00D927DE" w:rsidRPr="0013140B" w:rsidRDefault="00D927DE" w:rsidP="00B369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1BEABB" w14:textId="77777777" w:rsidR="0013140B" w:rsidRPr="00763F41" w:rsidRDefault="00D927DE" w:rsidP="0013140B">
      <w:pPr>
        <w:pStyle w:val="ListParagraph"/>
        <w:numPr>
          <w:ilvl w:val="0"/>
          <w:numId w:val="14"/>
        </w:numPr>
        <w:jc w:val="left"/>
        <w:rPr>
          <w:rFonts w:ascii="Arial" w:hAnsi="Arial" w:cs="Arial"/>
        </w:rPr>
      </w:pPr>
      <w:r w:rsidRPr="00763F41">
        <w:rPr>
          <w:rFonts w:ascii="Arial" w:hAnsi="Arial" w:cs="Arial"/>
        </w:rPr>
        <w:t>Using the provided keywords by your lecturer, research online using</w:t>
      </w:r>
      <w:r w:rsidR="00517B46" w:rsidRPr="00763F41">
        <w:rPr>
          <w:rFonts w:ascii="Arial" w:hAnsi="Arial" w:cs="Arial"/>
        </w:rPr>
        <w:t xml:space="preserve"> My</w:t>
      </w:r>
      <w:r w:rsidR="00A26953" w:rsidRPr="00763F41">
        <w:rPr>
          <w:rFonts w:ascii="Arial" w:hAnsi="Arial" w:cs="Arial"/>
        </w:rPr>
        <w:t>CareersF</w:t>
      </w:r>
      <w:r w:rsidR="00517B46" w:rsidRPr="00763F41">
        <w:rPr>
          <w:rFonts w:ascii="Arial" w:hAnsi="Arial" w:cs="Arial"/>
        </w:rPr>
        <w:t>uture</w:t>
      </w:r>
      <w:r w:rsidR="00A26953" w:rsidRPr="00763F41">
        <w:rPr>
          <w:rFonts w:ascii="Arial" w:hAnsi="Arial" w:cs="Arial"/>
        </w:rPr>
        <w:t>.sg</w:t>
      </w:r>
      <w:r w:rsidR="00517B46" w:rsidRPr="00763F41">
        <w:rPr>
          <w:rFonts w:ascii="Arial" w:hAnsi="Arial" w:cs="Arial"/>
        </w:rPr>
        <w:t xml:space="preserve"> </w:t>
      </w:r>
      <w:r w:rsidRPr="00763F41">
        <w:rPr>
          <w:rFonts w:ascii="Arial" w:hAnsi="Arial" w:cs="Arial"/>
        </w:rPr>
        <w:t>portal</w:t>
      </w:r>
      <w:r w:rsidR="00517B46" w:rsidRPr="00763F41">
        <w:rPr>
          <w:rFonts w:ascii="Arial" w:hAnsi="Arial" w:cs="Arial"/>
        </w:rPr>
        <w:t>.</w:t>
      </w:r>
      <w:r w:rsidRPr="00763F41">
        <w:rPr>
          <w:rFonts w:ascii="Arial" w:hAnsi="Arial" w:cs="Arial"/>
        </w:rPr>
        <w:t xml:space="preserve"> </w:t>
      </w:r>
    </w:p>
    <w:p w14:paraId="7108E97D" w14:textId="77777777" w:rsidR="0013140B" w:rsidRPr="0013140B" w:rsidRDefault="0013140B" w:rsidP="0013140B">
      <w:pPr>
        <w:pStyle w:val="ListParagraph"/>
        <w:jc w:val="left"/>
        <w:rPr>
          <w:rFonts w:ascii="Arial" w:hAnsi="Arial" w:cs="Arial"/>
        </w:rPr>
      </w:pPr>
    </w:p>
    <w:p w14:paraId="7DF24D47" w14:textId="77777777" w:rsidR="0013140B" w:rsidRPr="0013140B" w:rsidRDefault="0013140B" w:rsidP="0013140B">
      <w:pPr>
        <w:pStyle w:val="ListParagraph"/>
        <w:numPr>
          <w:ilvl w:val="0"/>
          <w:numId w:val="14"/>
        </w:numPr>
        <w:jc w:val="left"/>
        <w:rPr>
          <w:rFonts w:ascii="Arial" w:hAnsi="Arial" w:cs="Arial"/>
        </w:rPr>
      </w:pPr>
      <w:r w:rsidRPr="0013140B">
        <w:rPr>
          <w:rFonts w:ascii="Arial" w:hAnsi="Arial" w:cs="Arial"/>
        </w:rPr>
        <w:t xml:space="preserve">From the portal, identify </w:t>
      </w:r>
      <w:r w:rsidR="00517B46">
        <w:rPr>
          <w:rFonts w:ascii="Arial" w:hAnsi="Arial" w:cs="Arial"/>
        </w:rPr>
        <w:t>ONE job</w:t>
      </w:r>
      <w:r w:rsidRPr="0013140B">
        <w:rPr>
          <w:rFonts w:ascii="Arial" w:hAnsi="Arial" w:cs="Arial"/>
        </w:rPr>
        <w:t xml:space="preserve"> and gather information on </w:t>
      </w:r>
      <w:r w:rsidR="00517B46">
        <w:rPr>
          <w:rFonts w:ascii="Arial" w:hAnsi="Arial" w:cs="Arial"/>
        </w:rPr>
        <w:t xml:space="preserve">it </w:t>
      </w:r>
      <w:r w:rsidRPr="0013140B">
        <w:rPr>
          <w:rFonts w:ascii="Arial" w:hAnsi="Arial" w:cs="Arial"/>
        </w:rPr>
        <w:t>based on the worksheet requirements on the following pages.</w:t>
      </w:r>
    </w:p>
    <w:p w14:paraId="538B9A26" w14:textId="77777777" w:rsidR="0013140B" w:rsidRPr="0013140B" w:rsidRDefault="0013140B" w:rsidP="0013140B">
      <w:pPr>
        <w:pStyle w:val="ListParagraph"/>
        <w:jc w:val="left"/>
        <w:rPr>
          <w:rFonts w:ascii="Arial" w:hAnsi="Arial" w:cs="Arial"/>
        </w:rPr>
      </w:pPr>
    </w:p>
    <w:p w14:paraId="2DA5794D" w14:textId="77777777" w:rsidR="0013140B" w:rsidRPr="0013140B" w:rsidRDefault="0013140B" w:rsidP="0013140B">
      <w:pPr>
        <w:rPr>
          <w:rFonts w:ascii="Arial" w:hAnsi="Arial" w:cs="Arial"/>
          <w:sz w:val="24"/>
          <w:szCs w:val="24"/>
        </w:rPr>
      </w:pPr>
    </w:p>
    <w:p w14:paraId="402B3C1D" w14:textId="77777777" w:rsidR="0013140B" w:rsidRPr="0013140B" w:rsidRDefault="0013140B" w:rsidP="0013140B">
      <w:pPr>
        <w:rPr>
          <w:rFonts w:ascii="Arial" w:hAnsi="Arial" w:cs="Arial"/>
          <w:sz w:val="24"/>
          <w:szCs w:val="24"/>
        </w:rPr>
      </w:pPr>
      <w:r w:rsidRPr="0013140B">
        <w:rPr>
          <w:rFonts w:ascii="Arial" w:hAnsi="Arial" w:cs="Arial"/>
          <w:b/>
          <w:bCs/>
          <w:sz w:val="24"/>
          <w:szCs w:val="24"/>
        </w:rPr>
        <w:t>2. Reflection:</w:t>
      </w:r>
    </w:p>
    <w:p w14:paraId="55AE06C4" w14:textId="77777777" w:rsidR="0013140B" w:rsidRPr="0013140B" w:rsidRDefault="0013140B" w:rsidP="0013140B">
      <w:pPr>
        <w:jc w:val="both"/>
        <w:rPr>
          <w:rFonts w:ascii="Arial" w:hAnsi="Arial" w:cs="Arial"/>
          <w:sz w:val="24"/>
          <w:szCs w:val="24"/>
        </w:rPr>
      </w:pPr>
      <w:r w:rsidRPr="0013140B">
        <w:rPr>
          <w:rFonts w:ascii="Arial" w:hAnsi="Arial" w:cs="Arial"/>
          <w:sz w:val="24"/>
          <w:szCs w:val="24"/>
        </w:rPr>
        <w:t>Th</w:t>
      </w:r>
      <w:r w:rsidR="00517B46">
        <w:rPr>
          <w:rFonts w:ascii="Arial" w:hAnsi="Arial" w:cs="Arial"/>
          <w:sz w:val="24"/>
          <w:szCs w:val="24"/>
        </w:rPr>
        <w:t xml:space="preserve">is </w:t>
      </w:r>
      <w:r w:rsidRPr="0013140B">
        <w:rPr>
          <w:rFonts w:ascii="Arial" w:hAnsi="Arial" w:cs="Arial"/>
          <w:sz w:val="24"/>
          <w:szCs w:val="24"/>
        </w:rPr>
        <w:t xml:space="preserve">exercise comes from </w:t>
      </w:r>
      <w:r w:rsidR="00517B46">
        <w:rPr>
          <w:rFonts w:ascii="Arial" w:hAnsi="Arial" w:cs="Arial"/>
          <w:sz w:val="24"/>
          <w:szCs w:val="24"/>
        </w:rPr>
        <w:t xml:space="preserve">the </w:t>
      </w:r>
      <w:r w:rsidRPr="0013140B">
        <w:rPr>
          <w:rFonts w:ascii="Arial" w:hAnsi="Arial" w:cs="Arial"/>
          <w:sz w:val="24"/>
          <w:szCs w:val="24"/>
        </w:rPr>
        <w:t>employers’ perspective.  Reflect on (a) what are the attributes and attitudes you will need</w:t>
      </w:r>
      <w:r w:rsidR="00E228AA">
        <w:rPr>
          <w:rFonts w:ascii="Arial" w:hAnsi="Arial" w:cs="Arial"/>
          <w:sz w:val="24"/>
          <w:szCs w:val="24"/>
        </w:rPr>
        <w:t>?</w:t>
      </w:r>
      <w:r w:rsidRPr="0013140B">
        <w:rPr>
          <w:rFonts w:ascii="Arial" w:hAnsi="Arial" w:cs="Arial"/>
          <w:sz w:val="24"/>
          <w:szCs w:val="24"/>
        </w:rPr>
        <w:t xml:space="preserve"> (b) How would you equip yourself with skills to help you be versatile and ready to participate in the </w:t>
      </w:r>
      <w:r w:rsidR="005C233E">
        <w:rPr>
          <w:rFonts w:ascii="Arial" w:hAnsi="Arial" w:cs="Arial"/>
          <w:sz w:val="24"/>
          <w:szCs w:val="24"/>
        </w:rPr>
        <w:t>business organis</w:t>
      </w:r>
      <w:r w:rsidR="00EC6547">
        <w:rPr>
          <w:rFonts w:ascii="Arial" w:hAnsi="Arial" w:cs="Arial"/>
          <w:sz w:val="24"/>
          <w:szCs w:val="24"/>
        </w:rPr>
        <w:t xml:space="preserve">ation and </w:t>
      </w:r>
      <w:r w:rsidRPr="0013140B">
        <w:rPr>
          <w:rFonts w:ascii="Arial" w:hAnsi="Arial" w:cs="Arial"/>
          <w:sz w:val="24"/>
          <w:szCs w:val="24"/>
        </w:rPr>
        <w:t>industry?</w:t>
      </w:r>
    </w:p>
    <w:p w14:paraId="10466C11" w14:textId="77777777" w:rsidR="00B56261" w:rsidRDefault="00B56261" w:rsidP="0013140B">
      <w:pPr>
        <w:jc w:val="both"/>
        <w:rPr>
          <w:rFonts w:ascii="Arial" w:hAnsi="Arial" w:cs="Arial"/>
          <w:sz w:val="24"/>
          <w:szCs w:val="24"/>
        </w:rPr>
      </w:pPr>
    </w:p>
    <w:p w14:paraId="78AC7A00" w14:textId="77777777" w:rsidR="00B56261" w:rsidRDefault="00B56261" w:rsidP="00B562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6261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A34F3F">
        <w:rPr>
          <w:rFonts w:ascii="Arial" w:hAnsi="Arial" w:cs="Arial"/>
          <w:b/>
          <w:sz w:val="24"/>
          <w:szCs w:val="24"/>
        </w:rPr>
        <w:t>Resources:</w:t>
      </w:r>
    </w:p>
    <w:p w14:paraId="0BD14A30" w14:textId="77777777" w:rsidR="00B56261" w:rsidRDefault="00B56261" w:rsidP="00B562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17D466" w14:textId="77777777" w:rsidR="00933B0F" w:rsidRPr="00B56261" w:rsidRDefault="00933B0F" w:rsidP="00B562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 these resources to assist you with answering the worksheet.</w:t>
      </w:r>
    </w:p>
    <w:p w14:paraId="683C3966" w14:textId="77777777" w:rsidR="00B56261" w:rsidRDefault="00517B46" w:rsidP="00B5626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nex A</w:t>
      </w:r>
      <w:r w:rsidR="00B56261" w:rsidRPr="00A34F3F">
        <w:rPr>
          <w:rFonts w:ascii="Arial" w:hAnsi="Arial" w:cs="Arial"/>
        </w:rPr>
        <w:t xml:space="preserve">: Three Types of Skills </w:t>
      </w:r>
    </w:p>
    <w:p w14:paraId="315EA27F" w14:textId="77777777" w:rsidR="00B56261" w:rsidRPr="006004F5" w:rsidRDefault="00B56261" w:rsidP="004A1907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</w:rPr>
        <w:sectPr w:rsidR="00B56261" w:rsidRPr="006004F5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8CB742" w14:textId="77777777" w:rsidR="006004F5" w:rsidRDefault="006004F5" w:rsidP="00B902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5F1FA4" w14:textId="370A1FAE" w:rsidR="00B07E25" w:rsidRDefault="6680860B" w:rsidP="66808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6680860B">
        <w:rPr>
          <w:rFonts w:ascii="Arial" w:hAnsi="Arial" w:cs="Arial"/>
          <w:b/>
          <w:bCs/>
          <w:sz w:val="24"/>
          <w:szCs w:val="24"/>
        </w:rPr>
        <w:t xml:space="preserve">ICA2 Worksheet: </w:t>
      </w:r>
    </w:p>
    <w:p w14:paraId="110E7AB6" w14:textId="77777777" w:rsidR="00B9021F" w:rsidRPr="00601148" w:rsidRDefault="00B9021F" w:rsidP="00B9021F">
      <w:pPr>
        <w:spacing w:after="0" w:line="240" w:lineRule="auto"/>
        <w:rPr>
          <w:rFonts w:ascii="Arial" w:hAnsi="Arial" w:cs="Arial"/>
          <w:color w:val="3333FF"/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79"/>
        <w:gridCol w:w="6927"/>
      </w:tblGrid>
      <w:tr w:rsidR="00B9021F" w14:paraId="0475FC38" w14:textId="77777777" w:rsidTr="00600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73865BA0" w14:textId="77777777" w:rsidR="00B9021F" w:rsidRPr="008B6E86" w:rsidRDefault="00B9021F" w:rsidP="007548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215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</w:tr>
      <w:tr w:rsidR="00B9021F" w14:paraId="2862ED6C" w14:textId="77777777" w:rsidTr="0060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shd w:val="clear" w:color="auto" w:fill="DEEAF6" w:themeFill="accent1" w:themeFillTint="33"/>
          </w:tcPr>
          <w:p w14:paraId="3D59A3D2" w14:textId="77777777" w:rsidR="00B9021F" w:rsidRPr="006B74F4" w:rsidRDefault="00B9021F" w:rsidP="007548F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74F4">
              <w:rPr>
                <w:rFonts w:ascii="Arial" w:hAnsi="Arial" w:cs="Arial"/>
                <w:sz w:val="24"/>
                <w:szCs w:val="24"/>
              </w:rPr>
              <w:t xml:space="preserve">Company Information </w:t>
            </w:r>
          </w:p>
        </w:tc>
        <w:tc>
          <w:tcPr>
            <w:tcW w:w="6927" w:type="dxa"/>
          </w:tcPr>
          <w:p w14:paraId="32EE80F6" w14:textId="6F4B11E8" w:rsidR="00B9021F" w:rsidRDefault="009A456C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1"/>
                <w:szCs w:val="21"/>
                <w:shd w:val="clear" w:color="auto" w:fill="FFFFFF"/>
              </w:rPr>
              <w:t>NTUC FAIRPRICE CO-OPERATIVE LTD</w:t>
            </w:r>
          </w:p>
          <w:p w14:paraId="02D636C3" w14:textId="77777777" w:rsidR="00B9021F" w:rsidRDefault="00B9021F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EFF7EB3" w14:textId="77777777" w:rsidR="00B9021F" w:rsidRDefault="00B9021F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AAC8B25" w14:textId="77777777" w:rsidR="00B9021F" w:rsidRDefault="00B9021F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21F" w14:paraId="4D6CBCEE" w14:textId="77777777" w:rsidTr="006004F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shd w:val="clear" w:color="auto" w:fill="DEEAF6" w:themeFill="accent1" w:themeFillTint="33"/>
          </w:tcPr>
          <w:p w14:paraId="763B200C" w14:textId="77777777" w:rsidR="00B9021F" w:rsidRPr="006B74F4" w:rsidRDefault="00B9021F" w:rsidP="007548F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74F4">
              <w:rPr>
                <w:rFonts w:ascii="Arial" w:hAnsi="Arial" w:cs="Arial"/>
                <w:sz w:val="24"/>
                <w:szCs w:val="24"/>
              </w:rPr>
              <w:t>Job Description</w:t>
            </w:r>
          </w:p>
        </w:tc>
        <w:tc>
          <w:tcPr>
            <w:tcW w:w="6927" w:type="dxa"/>
          </w:tcPr>
          <w:p w14:paraId="032812F5" w14:textId="7CBFA9D4" w:rsidR="00261044" w:rsidRDefault="009769FB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llst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veloper</w:t>
            </w:r>
          </w:p>
          <w:p w14:paraId="336BE63F" w14:textId="77777777" w:rsidR="00B9021F" w:rsidRDefault="00B9021F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21F" w14:paraId="0A3159CE" w14:textId="77777777" w:rsidTr="0060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shd w:val="clear" w:color="auto" w:fill="DEEAF6" w:themeFill="accent1" w:themeFillTint="33"/>
          </w:tcPr>
          <w:p w14:paraId="5F98D039" w14:textId="77777777" w:rsidR="00B9021F" w:rsidRPr="006B74F4" w:rsidRDefault="00B9021F" w:rsidP="007548F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74F4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6927" w:type="dxa"/>
          </w:tcPr>
          <w:p w14:paraId="04790BC7" w14:textId="5BFB311A" w:rsidR="00B9021F" w:rsidRDefault="009769FB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/Entry Level</w:t>
            </w:r>
          </w:p>
          <w:p w14:paraId="6FBD1561" w14:textId="77777777" w:rsidR="00B9021F" w:rsidRDefault="00B9021F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EA2F9C" w14:textId="77777777" w:rsidR="00B9021F" w:rsidRDefault="00B9021F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21F" w14:paraId="08E6F39D" w14:textId="77777777" w:rsidTr="0060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shd w:val="clear" w:color="auto" w:fill="DEEAF6" w:themeFill="accent1" w:themeFillTint="33"/>
          </w:tcPr>
          <w:p w14:paraId="224ED70E" w14:textId="77777777" w:rsidR="00B9021F" w:rsidRDefault="00B9021F" w:rsidP="007548F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74F4">
              <w:rPr>
                <w:rFonts w:ascii="Arial" w:hAnsi="Arial" w:cs="Arial"/>
                <w:sz w:val="24"/>
                <w:szCs w:val="24"/>
              </w:rPr>
              <w:t>Technical</w:t>
            </w:r>
            <w:r>
              <w:rPr>
                <w:rFonts w:ascii="Arial" w:hAnsi="Arial" w:cs="Arial"/>
                <w:sz w:val="24"/>
                <w:szCs w:val="24"/>
              </w:rPr>
              <w:t xml:space="preserve"> Skills</w:t>
            </w:r>
          </w:p>
          <w:p w14:paraId="459CF5CC" w14:textId="77777777" w:rsidR="00B76215" w:rsidRPr="00B76215" w:rsidRDefault="006004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ou may refer to Annex A</w:t>
            </w:r>
            <w:r w:rsidR="00B76215" w:rsidRPr="00B76215">
              <w:rPr>
                <w:rFonts w:ascii="Arial" w:hAnsi="Arial" w:cs="Arial"/>
                <w:sz w:val="18"/>
                <w:szCs w:val="18"/>
              </w:rPr>
              <w:t xml:space="preserve"> to refresh your memory)</w:t>
            </w:r>
          </w:p>
        </w:tc>
        <w:tc>
          <w:tcPr>
            <w:tcW w:w="6927" w:type="dxa"/>
          </w:tcPr>
          <w:p w14:paraId="01D59BC8" w14:textId="1C8CA060" w:rsidR="002B048C" w:rsidRDefault="002B048C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ntly well-versed in Python</w:t>
            </w:r>
          </w:p>
          <w:p w14:paraId="59F1384C" w14:textId="4DD37E19" w:rsidR="002B048C" w:rsidRDefault="002B048C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construct pseudocode to express ideas</w:t>
            </w:r>
          </w:p>
          <w:p w14:paraId="45996C42" w14:textId="6A122E20" w:rsidR="002B048C" w:rsidRDefault="002B048C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s JavaScript and HTML</w:t>
            </w:r>
          </w:p>
          <w:p w14:paraId="27821576" w14:textId="3075EF88" w:rsidR="002B048C" w:rsidRDefault="002B048C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ntegrate JS with HTML and CSS</w:t>
            </w:r>
          </w:p>
          <w:p w14:paraId="5F92F935" w14:textId="246F4D95" w:rsidR="002B048C" w:rsidRDefault="002B048C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databases such as MySQL</w:t>
            </w:r>
          </w:p>
          <w:p w14:paraId="60EBD692" w14:textId="77777777" w:rsidR="002B048C" w:rsidRDefault="002B048C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D766120" w14:textId="77777777" w:rsidR="002B048C" w:rsidRDefault="002B048C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B8142A7" w14:textId="77777777" w:rsidR="00B9021F" w:rsidRDefault="00B9021F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21F" w14:paraId="3C4AC96A" w14:textId="77777777" w:rsidTr="0060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shd w:val="clear" w:color="auto" w:fill="DEEAF6" w:themeFill="accent1" w:themeFillTint="33"/>
          </w:tcPr>
          <w:p w14:paraId="1F1C7394" w14:textId="77777777" w:rsidR="00B9021F" w:rsidRDefault="00B9021F" w:rsidP="007548F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74F4">
              <w:rPr>
                <w:rFonts w:ascii="Arial" w:hAnsi="Arial" w:cs="Arial"/>
                <w:sz w:val="24"/>
                <w:szCs w:val="24"/>
              </w:rPr>
              <w:t>Transferable</w:t>
            </w:r>
            <w:r>
              <w:rPr>
                <w:rFonts w:ascii="Arial" w:hAnsi="Arial" w:cs="Arial"/>
                <w:sz w:val="24"/>
                <w:szCs w:val="24"/>
              </w:rPr>
              <w:t xml:space="preserve"> Skills</w:t>
            </w:r>
          </w:p>
          <w:p w14:paraId="218AA852" w14:textId="77777777" w:rsidR="00B76215" w:rsidRPr="006B74F4" w:rsidRDefault="006004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you may refer to Annex A</w:t>
            </w:r>
            <w:r w:rsidR="00B76215" w:rsidRPr="00B76215">
              <w:rPr>
                <w:rFonts w:ascii="Arial" w:hAnsi="Arial" w:cs="Arial"/>
                <w:sz w:val="18"/>
                <w:szCs w:val="18"/>
              </w:rPr>
              <w:t xml:space="preserve"> to refresh your memory)</w:t>
            </w:r>
          </w:p>
        </w:tc>
        <w:tc>
          <w:tcPr>
            <w:tcW w:w="6927" w:type="dxa"/>
          </w:tcPr>
          <w:p w14:paraId="1ED18150" w14:textId="3CB09756" w:rsidR="00B9021F" w:rsidRDefault="004C4999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work </w:t>
            </w:r>
          </w:p>
          <w:p w14:paraId="5DAAA02C" w14:textId="1E37742F" w:rsidR="004C4999" w:rsidRDefault="004C4999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-solving</w:t>
            </w:r>
          </w:p>
          <w:p w14:paraId="5070EB64" w14:textId="70D06089" w:rsidR="004C4999" w:rsidRDefault="004C4999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</w:t>
            </w:r>
          </w:p>
          <w:p w14:paraId="665A9674" w14:textId="151BBDF6" w:rsidR="00B9021F" w:rsidRDefault="00B9021F" w:rsidP="0075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21F" w14:paraId="23390002" w14:textId="77777777" w:rsidTr="0060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1DC938" w14:textId="77777777" w:rsidR="00B9021F" w:rsidRDefault="009864B0" w:rsidP="007548F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ptive</w:t>
            </w:r>
            <w:r w:rsidR="00B9021F">
              <w:rPr>
                <w:rFonts w:ascii="Arial" w:hAnsi="Arial" w:cs="Arial"/>
                <w:sz w:val="24"/>
                <w:szCs w:val="24"/>
              </w:rPr>
              <w:t xml:space="preserve"> Skills</w:t>
            </w:r>
          </w:p>
          <w:p w14:paraId="3DBD176D" w14:textId="77777777" w:rsidR="00B76215" w:rsidRPr="006B74F4" w:rsidRDefault="006004F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you may refer to Annex A</w:t>
            </w:r>
            <w:r w:rsidR="00B76215" w:rsidRPr="00B76215">
              <w:rPr>
                <w:rFonts w:ascii="Arial" w:hAnsi="Arial" w:cs="Arial"/>
                <w:sz w:val="18"/>
                <w:szCs w:val="18"/>
              </w:rPr>
              <w:t xml:space="preserve"> to refresh your memory)</w:t>
            </w: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14:paraId="1A387F46" w14:textId="56ED1604" w:rsidR="00B9021F" w:rsidRDefault="004C4999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discipline</w:t>
            </w:r>
          </w:p>
          <w:p w14:paraId="60726E25" w14:textId="2FED24CC" w:rsidR="004C4999" w:rsidRDefault="004C4999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under pressure</w:t>
            </w:r>
          </w:p>
          <w:p w14:paraId="04776FA2" w14:textId="77777777" w:rsidR="00B9021F" w:rsidRDefault="00B9021F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024D19" w14:textId="77777777" w:rsidR="00B9021F" w:rsidRDefault="00B9021F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54C193" w14:textId="77777777" w:rsidR="00464880" w:rsidRDefault="00464880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2930A3A" w14:textId="77777777" w:rsidR="00B9021F" w:rsidRDefault="00B9021F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DFC4D95" w14:textId="77777777" w:rsidR="00B9021F" w:rsidRDefault="00B9021F" w:rsidP="0075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20D03" w14:textId="77777777" w:rsidR="00464880" w:rsidRPr="008B6E86" w:rsidRDefault="00464880" w:rsidP="004648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7A2673" w14:textId="77777777" w:rsidR="006004F5" w:rsidRDefault="006004F5" w:rsidP="001314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21D502" w14:textId="77777777" w:rsidR="006004F5" w:rsidRDefault="006004F5" w:rsidP="001314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F56F4B" w14:textId="77777777" w:rsidR="006004F5" w:rsidRDefault="006004F5" w:rsidP="001314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BB4140" w14:textId="37A9771C" w:rsidR="006004F5" w:rsidRDefault="006004F5" w:rsidP="001314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4B2E35" w14:textId="0E389A92" w:rsidR="004C4999" w:rsidRDefault="004C4999" w:rsidP="001314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8E9B7F" w14:textId="75F02369" w:rsidR="004C4999" w:rsidRDefault="004C4999" w:rsidP="001314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8B6FE7" w14:textId="77777777" w:rsidR="004C4999" w:rsidRDefault="004C4999" w:rsidP="0013140B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LightList-Accent1"/>
        <w:tblpPr w:leftFromText="180" w:rightFromText="180" w:vertAnchor="text" w:horzAnchor="margin" w:tblpY="2159"/>
        <w:tblW w:w="9067" w:type="dxa"/>
        <w:tblLook w:val="04A0" w:firstRow="1" w:lastRow="0" w:firstColumn="1" w:lastColumn="0" w:noHBand="0" w:noVBand="1"/>
      </w:tblPr>
      <w:tblGrid>
        <w:gridCol w:w="2091"/>
        <w:gridCol w:w="2485"/>
        <w:gridCol w:w="4491"/>
      </w:tblGrid>
      <w:tr w:rsidR="009C5983" w14:paraId="6562BF85" w14:textId="77777777" w:rsidTr="009C5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8C30625" w14:textId="77777777" w:rsidR="009C5983" w:rsidRPr="006B74F4" w:rsidRDefault="009C5983" w:rsidP="009C59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33E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ersonal Reflection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7BD" w14:textId="77777777" w:rsidR="009C5983" w:rsidRPr="00E71A90" w:rsidRDefault="009C5983" w:rsidP="009C598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71A90">
              <w:rPr>
                <w:rFonts w:ascii="Arial" w:hAnsi="Arial" w:cs="Arial"/>
                <w:sz w:val="21"/>
                <w:szCs w:val="21"/>
              </w:rPr>
              <w:t>Rev</w:t>
            </w:r>
            <w:r>
              <w:rPr>
                <w:rFonts w:ascii="Arial" w:hAnsi="Arial" w:cs="Arial"/>
                <w:sz w:val="21"/>
                <w:szCs w:val="21"/>
              </w:rPr>
              <w:t>iew the above-identified job. What are the skills that the employer is looking f</w:t>
            </w:r>
            <w:r w:rsidRPr="00E71A90">
              <w:rPr>
                <w:rFonts w:ascii="Arial" w:hAnsi="Arial" w:cs="Arial"/>
                <w:sz w:val="21"/>
                <w:szCs w:val="21"/>
              </w:rPr>
              <w:t>or</w:t>
            </w:r>
            <w:r>
              <w:rPr>
                <w:rFonts w:ascii="Arial" w:hAnsi="Arial" w:cs="Arial"/>
                <w:sz w:val="21"/>
                <w:szCs w:val="21"/>
              </w:rPr>
              <w:t>? Fill them in the box below.</w:t>
            </w:r>
          </w:p>
        </w:tc>
      </w:tr>
      <w:tr w:rsidR="009C5983" w14:paraId="11AD881F" w14:textId="77777777" w:rsidTr="009C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5A448F" w14:textId="77777777" w:rsidR="009C5983" w:rsidRDefault="009C5983" w:rsidP="009C59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BBF" w14:textId="77777777" w:rsidR="002B048C" w:rsidRDefault="002B048C" w:rsidP="002B04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llst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veloper</w:t>
            </w:r>
          </w:p>
          <w:p w14:paraId="08933038" w14:textId="77777777" w:rsidR="009C5983" w:rsidRPr="00E71A90" w:rsidRDefault="009C5983" w:rsidP="009C59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5983" w14:paraId="7D21E251" w14:textId="77777777" w:rsidTr="009C598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BD471" w14:textId="77777777" w:rsidR="009C5983" w:rsidRPr="000830B3" w:rsidRDefault="009C5983" w:rsidP="009C59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</w:rPr>
              <w:t>L</w:t>
            </w:r>
            <w:r w:rsidRPr="000830B3">
              <w:rPr>
                <w:rFonts w:ascii="Arial" w:hAnsi="Arial" w:cs="Arial"/>
              </w:rPr>
              <w:t xml:space="preserve">ist down the skills (i.e., transferable, technical, </w:t>
            </w:r>
            <w:r>
              <w:rPr>
                <w:rFonts w:ascii="Arial" w:hAnsi="Arial" w:cs="Arial"/>
              </w:rPr>
              <w:t>adaptive</w:t>
            </w:r>
            <w:r w:rsidRPr="000830B3">
              <w:rPr>
                <w:rFonts w:ascii="Arial" w:hAnsi="Arial" w:cs="Arial"/>
              </w:rPr>
              <w:t>) needed.</w:t>
            </w:r>
          </w:p>
        </w:tc>
      </w:tr>
      <w:tr w:rsidR="009C5983" w:rsidRPr="000830B3" w14:paraId="0C466B8C" w14:textId="77777777" w:rsidTr="009C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F43384" w14:textId="6FE8F229" w:rsidR="009C5983" w:rsidRPr="002B048C" w:rsidRDefault="004C4999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2B048C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Understanding code</w:t>
            </w:r>
          </w:p>
          <w:p w14:paraId="0E690C9F" w14:textId="54BE5092" w:rsidR="009C5983" w:rsidRPr="002B048C" w:rsidRDefault="004C4999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2B048C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 xml:space="preserve">Teamwork </w:t>
            </w:r>
          </w:p>
          <w:p w14:paraId="6F15F60B" w14:textId="7DDD1E9B" w:rsidR="009C5983" w:rsidRPr="002B048C" w:rsidRDefault="004C4999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2B048C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Problem-solving</w:t>
            </w:r>
          </w:p>
          <w:p w14:paraId="388CEC5F" w14:textId="43958EE8" w:rsidR="009C5983" w:rsidRPr="002B048C" w:rsidRDefault="004C4999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2B048C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Organisation</w:t>
            </w:r>
          </w:p>
          <w:p w14:paraId="1154D367" w14:textId="250FE87B" w:rsidR="009C5983" w:rsidRPr="002B048C" w:rsidRDefault="004C4999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2B048C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Self-discipline</w:t>
            </w:r>
          </w:p>
          <w:p w14:paraId="7E3ED68E" w14:textId="0FABF3E8" w:rsidR="009C5983" w:rsidRPr="002B048C" w:rsidRDefault="004C4999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2B048C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Working under pressure</w:t>
            </w:r>
          </w:p>
          <w:p w14:paraId="4BB9F202" w14:textId="522A97B3" w:rsidR="009C5983" w:rsidRPr="00E71A90" w:rsidRDefault="002B048C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B048C"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  <w:t>Construct pseudocode</w:t>
            </w:r>
            <w:bookmarkStart w:id="0" w:name="_GoBack"/>
            <w:bookmarkEnd w:id="0"/>
          </w:p>
          <w:p w14:paraId="37860A46" w14:textId="77777777" w:rsidR="009C5983" w:rsidRPr="00E71A90" w:rsidRDefault="009C5983" w:rsidP="009C59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E736" w14:textId="2EB6E56F" w:rsidR="009C5983" w:rsidRPr="002B048C" w:rsidRDefault="002B048C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9" w:hanging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2B048C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Understand JS and HTML</w:t>
            </w:r>
          </w:p>
          <w:p w14:paraId="6A66DCE7" w14:textId="261CECA1" w:rsidR="009C5983" w:rsidRPr="002B048C" w:rsidRDefault="002B048C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9" w:hanging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2B048C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Can integrate CSS and HTML</w:t>
            </w:r>
          </w:p>
          <w:p w14:paraId="07358567" w14:textId="352D7DFD" w:rsidR="009C5983" w:rsidRPr="002B048C" w:rsidRDefault="002B048C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9" w:hanging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2B048C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Use Databases such as MySQL</w:t>
            </w:r>
          </w:p>
          <w:p w14:paraId="2B4B8115" w14:textId="77777777" w:rsidR="009C5983" w:rsidRPr="000830B3" w:rsidRDefault="009C5983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9" w:hanging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A3D31B" w14:textId="77777777" w:rsidR="009C5983" w:rsidRPr="000830B3" w:rsidRDefault="009C5983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9" w:hanging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E6696E" w14:textId="77777777" w:rsidR="009C5983" w:rsidRPr="000830B3" w:rsidRDefault="009C5983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9" w:hanging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678AC3" w14:textId="77777777" w:rsidR="009C5983" w:rsidRPr="000830B3" w:rsidRDefault="009C5983" w:rsidP="009C598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9" w:hanging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432099" w14:textId="77777777" w:rsidR="009C5983" w:rsidRPr="000830B3" w:rsidRDefault="009C5983" w:rsidP="009C5983">
            <w:pPr>
              <w:pStyle w:val="ListParagraph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83" w:rsidRPr="000830B3" w14:paraId="17C2DBDD" w14:textId="77777777" w:rsidTr="009C5983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84CC" w14:textId="77777777" w:rsidR="009C5983" w:rsidRDefault="009C5983" w:rsidP="009C59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Based on skills listed above, </w:t>
            </w:r>
            <w:r w:rsidRPr="00261044">
              <w:rPr>
                <w:rFonts w:ascii="Arial" w:hAnsi="Arial" w:cs="Arial"/>
                <w:sz w:val="22"/>
                <w:szCs w:val="22"/>
                <w:u w:val="single"/>
              </w:rPr>
              <w:t>underlin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those skills that you possess; and </w:t>
            </w:r>
            <w:r w:rsidRPr="00E71A90">
              <w:rPr>
                <w:rFonts w:ascii="Arial" w:hAnsi="Arial" w:cs="Arial"/>
                <w:sz w:val="22"/>
                <w:szCs w:val="22"/>
              </w:rPr>
              <w:t>circl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those skills you need to acquire during your study in NYP.</w:t>
            </w:r>
          </w:p>
          <w:p w14:paraId="6A2B3CA8" w14:textId="77777777" w:rsidR="009C5983" w:rsidRPr="000830B3" w:rsidRDefault="009C5983" w:rsidP="009C598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C5983" w:rsidRPr="000830B3" w14:paraId="74442146" w14:textId="77777777" w:rsidTr="009C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772B" w14:textId="77777777" w:rsidR="009C5983" w:rsidRDefault="009C5983" w:rsidP="009C59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rite down your action steps to acquire the above skills that you lack.</w:t>
            </w:r>
          </w:p>
          <w:p w14:paraId="33DD63D8" w14:textId="77777777" w:rsidR="009C5983" w:rsidRPr="00E71A90" w:rsidRDefault="009C5983" w:rsidP="009C598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F4C2A49" w14:textId="2450A5EE" w:rsidR="009C5983" w:rsidRDefault="009C5983" w:rsidP="009C5983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(1)</w:t>
            </w:r>
            <w:r w:rsidR="008F34EA">
              <w:rPr>
                <w:rFonts w:ascii="Arial" w:hAnsi="Arial" w:cs="Arial"/>
                <w:b w:val="0"/>
                <w:lang w:val="en-GB"/>
              </w:rPr>
              <w:t>Spend free time to look online and better my understanding</w:t>
            </w:r>
          </w:p>
          <w:p w14:paraId="37FF2409" w14:textId="77777777" w:rsidR="009C5983" w:rsidRDefault="009C5983" w:rsidP="009C598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</w:p>
          <w:p w14:paraId="52164E3A" w14:textId="77777777" w:rsidR="009C5983" w:rsidRDefault="009C5983" w:rsidP="009C5983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</w:p>
          <w:p w14:paraId="3CC3E28F" w14:textId="2954C532" w:rsidR="009C5983" w:rsidRDefault="009C5983" w:rsidP="009C5983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(2)</w:t>
            </w:r>
            <w:r w:rsidR="008F34EA">
              <w:rPr>
                <w:rFonts w:ascii="Arial" w:hAnsi="Arial" w:cs="Arial"/>
                <w:b w:val="0"/>
                <w:lang w:val="en-GB"/>
              </w:rPr>
              <w:t>Put into practice and try executing gained knowledge</w:t>
            </w:r>
          </w:p>
          <w:p w14:paraId="41D75979" w14:textId="77777777" w:rsidR="009C5983" w:rsidRDefault="009C5983" w:rsidP="009C598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</w:p>
          <w:p w14:paraId="7D904268" w14:textId="77777777" w:rsidR="009C5983" w:rsidRDefault="009C5983" w:rsidP="009C5983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</w:p>
          <w:p w14:paraId="22508C9D" w14:textId="4C360A56" w:rsidR="009C5983" w:rsidRDefault="009C5983" w:rsidP="009C5983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(3)</w:t>
            </w:r>
            <w:r w:rsidR="008F34EA">
              <w:rPr>
                <w:rFonts w:ascii="Arial" w:hAnsi="Arial" w:cs="Arial"/>
                <w:b w:val="0"/>
                <w:lang w:val="en-GB"/>
              </w:rPr>
              <w:t>Check and see if knowledge gained can be explained to others</w:t>
            </w:r>
          </w:p>
          <w:p w14:paraId="072F2E31" w14:textId="77777777" w:rsidR="009C5983" w:rsidRDefault="009C5983" w:rsidP="009C598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</w:p>
          <w:p w14:paraId="380BC865" w14:textId="77777777" w:rsidR="009C5983" w:rsidRDefault="009C5983" w:rsidP="009C5983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</w:p>
          <w:p w14:paraId="3713A62E" w14:textId="107330CB" w:rsidR="009C5983" w:rsidRDefault="009C5983" w:rsidP="009C5983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(4)</w:t>
            </w:r>
            <w:r w:rsidR="008F34EA">
              <w:rPr>
                <w:rFonts w:ascii="Arial" w:hAnsi="Arial" w:cs="Arial"/>
                <w:b w:val="0"/>
                <w:lang w:val="en-GB"/>
              </w:rPr>
              <w:t>Let others who are well versed in these aspects give constructive criticism</w:t>
            </w:r>
          </w:p>
          <w:p w14:paraId="07DB043D" w14:textId="77777777" w:rsidR="009C5983" w:rsidRDefault="009C5983" w:rsidP="009C598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</w:p>
          <w:p w14:paraId="783E3D3F" w14:textId="77777777" w:rsidR="009C5983" w:rsidRDefault="009C5983" w:rsidP="009C59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lang w:val="en-GB"/>
              </w:rPr>
            </w:pPr>
          </w:p>
          <w:p w14:paraId="06C096B9" w14:textId="5F997F51" w:rsidR="009C5983" w:rsidRDefault="009C5983" w:rsidP="009C5983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(5)</w:t>
            </w:r>
            <w:r w:rsidR="008F34EA">
              <w:rPr>
                <w:rFonts w:ascii="Arial" w:hAnsi="Arial" w:cs="Arial"/>
                <w:b w:val="0"/>
                <w:lang w:val="en-GB"/>
              </w:rPr>
              <w:t>Rinse and Repeat</w:t>
            </w:r>
          </w:p>
          <w:p w14:paraId="2562DC00" w14:textId="77777777" w:rsidR="009C5983" w:rsidRDefault="009C5983" w:rsidP="009C598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b w:val="0"/>
                <w:lang w:val="en-GB"/>
              </w:rPr>
            </w:pPr>
          </w:p>
          <w:p w14:paraId="5C9EA698" w14:textId="77777777" w:rsidR="009C5983" w:rsidRDefault="009C5983" w:rsidP="009C59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 w:val="0"/>
                <w:lang w:val="en-GB"/>
              </w:rPr>
            </w:pPr>
          </w:p>
          <w:p w14:paraId="4D69F0B5" w14:textId="77777777" w:rsidR="009C5983" w:rsidRPr="00E71A90" w:rsidRDefault="009C5983" w:rsidP="009C598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BD6C3E" w14:textId="77777777" w:rsidR="009C5983" w:rsidRDefault="009C5983" w:rsidP="001314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EE836E" w14:textId="77777777" w:rsidR="00CB33E5" w:rsidRDefault="00CB33E5" w:rsidP="0013140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lection: </w:t>
      </w:r>
      <w:r w:rsidR="001315F1">
        <w:rPr>
          <w:rFonts w:ascii="Arial" w:hAnsi="Arial" w:cs="Arial"/>
          <w:bCs/>
          <w:sz w:val="24"/>
          <w:szCs w:val="24"/>
        </w:rPr>
        <w:t>The</w:t>
      </w:r>
      <w:r w:rsidRPr="00CB33E5">
        <w:rPr>
          <w:rFonts w:ascii="Arial" w:hAnsi="Arial" w:cs="Arial"/>
          <w:bCs/>
          <w:sz w:val="24"/>
          <w:szCs w:val="24"/>
        </w:rPr>
        <w:t xml:space="preserve"> above exercise </w:t>
      </w:r>
      <w:r w:rsidR="001315F1">
        <w:rPr>
          <w:rFonts w:ascii="Arial" w:hAnsi="Arial" w:cs="Arial"/>
          <w:bCs/>
          <w:sz w:val="24"/>
          <w:szCs w:val="24"/>
        </w:rPr>
        <w:t>shows</w:t>
      </w:r>
      <w:r w:rsidRPr="00CB33E5">
        <w:rPr>
          <w:rFonts w:ascii="Arial" w:hAnsi="Arial" w:cs="Arial"/>
          <w:bCs/>
          <w:sz w:val="24"/>
          <w:szCs w:val="24"/>
        </w:rPr>
        <w:t xml:space="preserve"> employers’ perspective</w:t>
      </w:r>
      <w:r w:rsidR="001315F1">
        <w:rPr>
          <w:rFonts w:ascii="Arial" w:hAnsi="Arial" w:cs="Arial"/>
          <w:bCs/>
          <w:sz w:val="24"/>
          <w:szCs w:val="24"/>
        </w:rPr>
        <w:t>s</w:t>
      </w:r>
      <w:r w:rsidRPr="00CB33E5">
        <w:rPr>
          <w:rFonts w:ascii="Arial" w:hAnsi="Arial" w:cs="Arial"/>
          <w:bCs/>
          <w:sz w:val="24"/>
          <w:szCs w:val="24"/>
        </w:rPr>
        <w:t xml:space="preserve">.  Reflect on (a) </w:t>
      </w:r>
      <w:r w:rsidR="001315F1">
        <w:rPr>
          <w:rFonts w:ascii="Arial" w:hAnsi="Arial" w:cs="Arial"/>
          <w:bCs/>
          <w:sz w:val="24"/>
          <w:szCs w:val="24"/>
        </w:rPr>
        <w:t>W</w:t>
      </w:r>
      <w:r w:rsidRPr="00CB33E5">
        <w:rPr>
          <w:rFonts w:ascii="Arial" w:hAnsi="Arial" w:cs="Arial"/>
          <w:bCs/>
          <w:sz w:val="24"/>
          <w:szCs w:val="24"/>
        </w:rPr>
        <w:t xml:space="preserve">hat are the attributes and attitudes you will need </w:t>
      </w:r>
      <w:r w:rsidR="001315F1">
        <w:rPr>
          <w:rFonts w:ascii="Arial" w:hAnsi="Arial" w:cs="Arial"/>
          <w:bCs/>
          <w:sz w:val="24"/>
          <w:szCs w:val="24"/>
        </w:rPr>
        <w:t xml:space="preserve">for the jobs? </w:t>
      </w:r>
      <w:r w:rsidRPr="00CB33E5">
        <w:rPr>
          <w:rFonts w:ascii="Arial" w:hAnsi="Arial" w:cs="Arial"/>
          <w:bCs/>
          <w:sz w:val="24"/>
          <w:szCs w:val="24"/>
        </w:rPr>
        <w:t>(b) How would you equip yourself with ski</w:t>
      </w:r>
      <w:r w:rsidR="0013140B">
        <w:rPr>
          <w:rFonts w:ascii="Arial" w:hAnsi="Arial" w:cs="Arial"/>
          <w:bCs/>
          <w:sz w:val="24"/>
          <w:szCs w:val="24"/>
        </w:rPr>
        <w:t xml:space="preserve">lls that </w:t>
      </w:r>
      <w:r w:rsidR="001315F1">
        <w:rPr>
          <w:rFonts w:ascii="Arial" w:hAnsi="Arial" w:cs="Arial"/>
          <w:bCs/>
          <w:sz w:val="24"/>
          <w:szCs w:val="24"/>
        </w:rPr>
        <w:t xml:space="preserve">allow </w:t>
      </w:r>
      <w:r w:rsidR="0013140B">
        <w:rPr>
          <w:rFonts w:ascii="Arial" w:hAnsi="Arial" w:cs="Arial"/>
          <w:bCs/>
          <w:sz w:val="24"/>
          <w:szCs w:val="24"/>
        </w:rPr>
        <w:t xml:space="preserve">you </w:t>
      </w:r>
      <w:r w:rsidR="001315F1">
        <w:rPr>
          <w:rFonts w:ascii="Arial" w:hAnsi="Arial" w:cs="Arial"/>
          <w:bCs/>
          <w:sz w:val="24"/>
          <w:szCs w:val="24"/>
        </w:rPr>
        <w:t>to b</w:t>
      </w:r>
      <w:r w:rsidR="0013140B">
        <w:rPr>
          <w:rFonts w:ascii="Arial" w:hAnsi="Arial" w:cs="Arial"/>
          <w:bCs/>
          <w:sz w:val="24"/>
          <w:szCs w:val="24"/>
        </w:rPr>
        <w:t xml:space="preserve">e </w:t>
      </w:r>
      <w:r w:rsidRPr="00CB33E5">
        <w:rPr>
          <w:rFonts w:ascii="Arial" w:hAnsi="Arial" w:cs="Arial"/>
          <w:bCs/>
          <w:sz w:val="24"/>
          <w:szCs w:val="24"/>
        </w:rPr>
        <w:t>versatile</w:t>
      </w:r>
      <w:r>
        <w:rPr>
          <w:rFonts w:ascii="Arial" w:hAnsi="Arial" w:cs="Arial"/>
          <w:bCs/>
          <w:sz w:val="24"/>
          <w:szCs w:val="24"/>
        </w:rPr>
        <w:t xml:space="preserve"> in the business organisation</w:t>
      </w:r>
      <w:r w:rsidR="009C5983">
        <w:rPr>
          <w:rFonts w:ascii="Arial" w:hAnsi="Arial" w:cs="Arial"/>
          <w:bCs/>
          <w:sz w:val="24"/>
          <w:szCs w:val="24"/>
        </w:rPr>
        <w:t xml:space="preserve"> a</w:t>
      </w:r>
      <w:r w:rsidR="00771AAF">
        <w:rPr>
          <w:rFonts w:ascii="Arial" w:hAnsi="Arial" w:cs="Arial"/>
          <w:bCs/>
          <w:sz w:val="24"/>
          <w:szCs w:val="24"/>
        </w:rPr>
        <w:t>nd the industry</w:t>
      </w:r>
      <w:r w:rsidR="001315F1">
        <w:rPr>
          <w:rFonts w:ascii="Arial" w:hAnsi="Arial" w:cs="Arial"/>
          <w:bCs/>
          <w:sz w:val="24"/>
          <w:szCs w:val="24"/>
        </w:rPr>
        <w:t>?</w:t>
      </w:r>
    </w:p>
    <w:p w14:paraId="5634E502" w14:textId="77777777" w:rsidR="002C7E96" w:rsidRDefault="002C7E96" w:rsidP="002C7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FF"/>
          <w:sz w:val="24"/>
          <w:szCs w:val="24"/>
        </w:rPr>
      </w:pPr>
    </w:p>
    <w:p w14:paraId="46425398" w14:textId="77777777" w:rsidR="002C7E96" w:rsidRDefault="002C7E96" w:rsidP="002C7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FF"/>
          <w:sz w:val="24"/>
          <w:szCs w:val="24"/>
        </w:rPr>
      </w:pPr>
    </w:p>
    <w:p w14:paraId="798DCE33" w14:textId="77777777" w:rsidR="002C7E96" w:rsidRDefault="002C7E96" w:rsidP="002C7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FF"/>
          <w:sz w:val="24"/>
          <w:szCs w:val="24"/>
        </w:rPr>
      </w:pPr>
    </w:p>
    <w:sectPr w:rsidR="002C7E96" w:rsidSect="006D01DC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0EF8" w14:textId="77777777" w:rsidR="000B5256" w:rsidRDefault="000B5256" w:rsidP="007E4FD5">
      <w:pPr>
        <w:spacing w:after="0" w:line="240" w:lineRule="auto"/>
      </w:pPr>
      <w:r>
        <w:separator/>
      </w:r>
    </w:p>
  </w:endnote>
  <w:endnote w:type="continuationSeparator" w:id="0">
    <w:p w14:paraId="584E9A6A" w14:textId="77777777" w:rsidR="000B5256" w:rsidRDefault="000B5256" w:rsidP="007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13F83" w14:textId="77777777" w:rsidR="006566E8" w:rsidRDefault="006566E8" w:rsidP="00B76BE4">
    <w:pPr>
      <w:pStyle w:val="Footer"/>
      <w:ind w:right="44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5A5C7F" wp14:editId="479B37DF">
              <wp:simplePos x="0" y="0"/>
              <wp:positionH relativeFrom="column">
                <wp:posOffset>-180976</wp:posOffset>
              </wp:positionH>
              <wp:positionV relativeFrom="paragraph">
                <wp:posOffset>69850</wp:posOffset>
              </wp:positionV>
              <wp:extent cx="6391275" cy="9525"/>
              <wp:effectExtent l="0" t="0" r="28575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7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4.25pt,5.5pt" to="489pt,6.25pt" w14:anchorId="03F22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">
              <v:stroke joinstyle="miter"/>
            </v:line>
          </w:pict>
        </mc:Fallback>
      </mc:AlternateContent>
    </w:r>
  </w:p>
  <w:p w14:paraId="1BAF5BBA" w14:textId="6719C899" w:rsidR="006566E8" w:rsidRPr="007E4FD5" w:rsidRDefault="00AB3B38" w:rsidP="6680860B">
    <w:pPr>
      <w:pStyle w:val="Footer"/>
      <w:ind w:right="440"/>
      <w:rPr>
        <w:rFonts w:ascii="Arial" w:hAnsi="Arial" w:cs="Arial"/>
        <w:noProof/>
      </w:rPr>
    </w:pPr>
    <w:r>
      <w:rPr>
        <w:rFonts w:ascii="Arial" w:hAnsi="Arial" w:cs="Arial"/>
      </w:rPr>
      <w:t>Copyright © NYP-ECG Curriculum / Last updated 28 Aug 2020</w:t>
    </w:r>
    <w:r w:rsidR="006566E8" w:rsidRPr="007E4FD5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B927" w14:textId="77777777" w:rsidR="007E4FD5" w:rsidRDefault="007E4FD5" w:rsidP="007E4FD5">
    <w:pPr>
      <w:pStyle w:val="Footer"/>
      <w:ind w:right="44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ADB19D" wp14:editId="2783A9AE">
              <wp:simplePos x="0" y="0"/>
              <wp:positionH relativeFrom="column">
                <wp:posOffset>-180976</wp:posOffset>
              </wp:positionH>
              <wp:positionV relativeFrom="paragraph">
                <wp:posOffset>69850</wp:posOffset>
              </wp:positionV>
              <wp:extent cx="63912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2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4.25pt,5.5pt" to="489pt,6.25pt" w14:anchorId="65ACA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">
              <v:stroke joinstyle="miter"/>
            </v:line>
          </w:pict>
        </mc:Fallback>
      </mc:AlternateContent>
    </w:r>
  </w:p>
  <w:p w14:paraId="605768B2" w14:textId="67084A01" w:rsidR="007E4FD5" w:rsidRPr="007E4FD5" w:rsidRDefault="00AB3B38" w:rsidP="6680860B">
    <w:pPr>
      <w:pStyle w:val="Footer"/>
      <w:ind w:right="440"/>
      <w:rPr>
        <w:rFonts w:ascii="Arial" w:hAnsi="Arial" w:cs="Arial"/>
        <w:noProof/>
      </w:rPr>
    </w:pPr>
    <w:r>
      <w:rPr>
        <w:rFonts w:ascii="Arial" w:hAnsi="Arial" w:cs="Arial"/>
      </w:rPr>
      <w:t>Copyright © NYP-ECG Curriculum / Last updated 28 Aug 2020</w:t>
    </w:r>
    <w:r w:rsidR="007E4FD5" w:rsidRPr="007E4FD5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11393" w14:textId="77777777" w:rsidR="000B5256" w:rsidRDefault="000B5256" w:rsidP="007E4FD5">
      <w:pPr>
        <w:spacing w:after="0" w:line="240" w:lineRule="auto"/>
      </w:pPr>
      <w:r>
        <w:separator/>
      </w:r>
    </w:p>
  </w:footnote>
  <w:footnote w:type="continuationSeparator" w:id="0">
    <w:p w14:paraId="217A83C5" w14:textId="77777777" w:rsidR="000B5256" w:rsidRDefault="000B5256" w:rsidP="007E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1268" w14:textId="77777777" w:rsidR="001315F1" w:rsidRDefault="006566E8" w:rsidP="6680860B">
    <w:pPr>
      <w:pStyle w:val="Header"/>
      <w:rPr>
        <w:rFonts w:ascii="Arial" w:hAnsi="Arial" w:cs="Arial"/>
        <w:sz w:val="24"/>
        <w:szCs w:val="24"/>
      </w:rPr>
    </w:pPr>
    <w:r w:rsidRPr="007E4FD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14200" wp14:editId="4D5DC9E0">
              <wp:simplePos x="0" y="0"/>
              <wp:positionH relativeFrom="column">
                <wp:posOffset>-38100</wp:posOffset>
              </wp:positionH>
              <wp:positionV relativeFrom="paragraph">
                <wp:posOffset>369570</wp:posOffset>
              </wp:positionV>
              <wp:extent cx="590550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3pt,29.1pt" to="462pt,30.6pt" w14:anchorId="1B325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">
              <v:stroke joinstyle="miter"/>
            </v:line>
          </w:pict>
        </mc:Fallback>
      </mc:AlternateContent>
    </w:r>
    <w:r w:rsidR="00517B46">
      <w:rPr>
        <w:rFonts w:ascii="Arial" w:hAnsi="Arial" w:cs="Arial"/>
        <w:sz w:val="24"/>
        <w:szCs w:val="24"/>
      </w:rPr>
      <w:t>ICA</w:t>
    </w:r>
    <w:r w:rsidR="009C5983">
      <w:rPr>
        <w:rFonts w:ascii="Arial" w:hAnsi="Arial" w:cs="Arial"/>
        <w:sz w:val="24"/>
        <w:szCs w:val="24"/>
      </w:rPr>
      <w:t>2</w:t>
    </w:r>
    <w:r w:rsidR="00ED52CA">
      <w:rPr>
        <w:rFonts w:ascii="Arial" w:hAnsi="Arial" w:cs="Arial"/>
        <w:sz w:val="24"/>
        <w:szCs w:val="24"/>
      </w:rPr>
      <w:t xml:space="preserve"> Worksheet</w:t>
    </w:r>
    <w:r w:rsidR="009C5983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33AA1BF0" w14:textId="77777777" w:rsidR="006566E8" w:rsidRDefault="006566E8" w:rsidP="00517B4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A833" w14:textId="77777777" w:rsidR="006004F5" w:rsidRDefault="006004F5">
    <w:pPr>
      <w:pStyle w:val="Header"/>
      <w:rPr>
        <w:rFonts w:ascii="Arial" w:hAnsi="Arial" w:cs="Arial"/>
        <w:sz w:val="24"/>
        <w:szCs w:val="24"/>
      </w:rPr>
    </w:pPr>
  </w:p>
  <w:p w14:paraId="7E7C9D37" w14:textId="77777777" w:rsidR="006004F5" w:rsidRDefault="006004F5">
    <w:pPr>
      <w:pStyle w:val="Header"/>
      <w:rPr>
        <w:rFonts w:ascii="Arial" w:hAnsi="Arial" w:cs="Arial"/>
        <w:sz w:val="24"/>
        <w:szCs w:val="24"/>
      </w:rPr>
    </w:pPr>
  </w:p>
  <w:p w14:paraId="0DA84E61" w14:textId="556361BB" w:rsidR="00B67D59" w:rsidRDefault="6680860B" w:rsidP="002C7E96">
    <w:pPr>
      <w:pStyle w:val="Header"/>
    </w:pPr>
    <w:r w:rsidRPr="6680860B">
      <w:rPr>
        <w:rFonts w:ascii="Arial" w:hAnsi="Arial" w:cs="Arial"/>
        <w:sz w:val="24"/>
        <w:szCs w:val="24"/>
      </w:rPr>
      <w:t>ICA2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A67"/>
    <w:multiLevelType w:val="multilevel"/>
    <w:tmpl w:val="50F6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D3DC1"/>
    <w:multiLevelType w:val="hybridMultilevel"/>
    <w:tmpl w:val="C34496C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A3B"/>
    <w:multiLevelType w:val="hybridMultilevel"/>
    <w:tmpl w:val="66F645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B7A33"/>
    <w:multiLevelType w:val="hybridMultilevel"/>
    <w:tmpl w:val="B6ECFEE4"/>
    <w:lvl w:ilvl="0" w:tplc="12AA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4D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CA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04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BEE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0B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CE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49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AF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A3325F"/>
    <w:multiLevelType w:val="hybridMultilevel"/>
    <w:tmpl w:val="41E209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E43E9"/>
    <w:multiLevelType w:val="hybridMultilevel"/>
    <w:tmpl w:val="5B6EF80A"/>
    <w:lvl w:ilvl="0" w:tplc="F8C6618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294"/>
    <w:multiLevelType w:val="hybridMultilevel"/>
    <w:tmpl w:val="FF481A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5D7B"/>
    <w:multiLevelType w:val="hybridMultilevel"/>
    <w:tmpl w:val="EEBE7EB2"/>
    <w:lvl w:ilvl="0" w:tplc="1150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4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9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45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E7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A1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23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4B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AF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F750DE"/>
    <w:multiLevelType w:val="hybridMultilevel"/>
    <w:tmpl w:val="16AC1122"/>
    <w:lvl w:ilvl="0" w:tplc="5038D934">
      <w:start w:val="1"/>
      <w:numFmt w:val="bullet"/>
      <w:lvlText w:val=""/>
      <w:lvlJc w:val="left"/>
      <w:pPr>
        <w:ind w:left="307" w:hanging="360"/>
      </w:pPr>
      <w:rPr>
        <w:rFonts w:ascii="Wingdings" w:hAnsi="Wingdings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9" w15:restartNumberingAfterBreak="0">
    <w:nsid w:val="44DF6081"/>
    <w:multiLevelType w:val="hybridMultilevel"/>
    <w:tmpl w:val="08203630"/>
    <w:lvl w:ilvl="0" w:tplc="3D904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AC0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E5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B4F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23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2A8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8C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4A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B73480"/>
    <w:multiLevelType w:val="hybridMultilevel"/>
    <w:tmpl w:val="A0F449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F1ECC"/>
    <w:multiLevelType w:val="hybridMultilevel"/>
    <w:tmpl w:val="466E7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F2523"/>
    <w:multiLevelType w:val="hybridMultilevel"/>
    <w:tmpl w:val="F26015E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F4CA6"/>
    <w:multiLevelType w:val="hybridMultilevel"/>
    <w:tmpl w:val="AF5016C8"/>
    <w:lvl w:ilvl="0" w:tplc="8EBE96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608C4"/>
    <w:multiLevelType w:val="hybridMultilevel"/>
    <w:tmpl w:val="D1E245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E5968"/>
    <w:multiLevelType w:val="hybridMultilevel"/>
    <w:tmpl w:val="513A9A7A"/>
    <w:lvl w:ilvl="0" w:tplc="9932A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D5"/>
    <w:rsid w:val="00002F87"/>
    <w:rsid w:val="0001789F"/>
    <w:rsid w:val="000240B8"/>
    <w:rsid w:val="000249CF"/>
    <w:rsid w:val="00031E02"/>
    <w:rsid w:val="00033C72"/>
    <w:rsid w:val="000367C1"/>
    <w:rsid w:val="00050B74"/>
    <w:rsid w:val="0005108F"/>
    <w:rsid w:val="0005297C"/>
    <w:rsid w:val="00060045"/>
    <w:rsid w:val="00071A7E"/>
    <w:rsid w:val="00093983"/>
    <w:rsid w:val="000949BC"/>
    <w:rsid w:val="000B5256"/>
    <w:rsid w:val="000C1BEE"/>
    <w:rsid w:val="000D37D3"/>
    <w:rsid w:val="000F554D"/>
    <w:rsid w:val="0010374E"/>
    <w:rsid w:val="0012087E"/>
    <w:rsid w:val="0013140B"/>
    <w:rsid w:val="001315F1"/>
    <w:rsid w:val="00136F44"/>
    <w:rsid w:val="00142FDB"/>
    <w:rsid w:val="00143F3B"/>
    <w:rsid w:val="0015686C"/>
    <w:rsid w:val="001A1072"/>
    <w:rsid w:val="001A710D"/>
    <w:rsid w:val="001B36F4"/>
    <w:rsid w:val="001B7BD1"/>
    <w:rsid w:val="001E2E52"/>
    <w:rsid w:val="00203E58"/>
    <w:rsid w:val="00223EBD"/>
    <w:rsid w:val="002275BA"/>
    <w:rsid w:val="00250F50"/>
    <w:rsid w:val="00261044"/>
    <w:rsid w:val="002751A7"/>
    <w:rsid w:val="00281295"/>
    <w:rsid w:val="0029004B"/>
    <w:rsid w:val="002A3300"/>
    <w:rsid w:val="002A6FC0"/>
    <w:rsid w:val="002B048C"/>
    <w:rsid w:val="002B39FF"/>
    <w:rsid w:val="002C0A8A"/>
    <w:rsid w:val="002C7E96"/>
    <w:rsid w:val="002D685E"/>
    <w:rsid w:val="00303F95"/>
    <w:rsid w:val="00361692"/>
    <w:rsid w:val="00363692"/>
    <w:rsid w:val="00372F8F"/>
    <w:rsid w:val="00391A90"/>
    <w:rsid w:val="003C1484"/>
    <w:rsid w:val="0040447C"/>
    <w:rsid w:val="004061C7"/>
    <w:rsid w:val="00413F1E"/>
    <w:rsid w:val="00424588"/>
    <w:rsid w:val="00455AAA"/>
    <w:rsid w:val="00464880"/>
    <w:rsid w:val="0047395B"/>
    <w:rsid w:val="0048176A"/>
    <w:rsid w:val="004A1907"/>
    <w:rsid w:val="004C4999"/>
    <w:rsid w:val="004D3E3D"/>
    <w:rsid w:val="004F04D9"/>
    <w:rsid w:val="00517B46"/>
    <w:rsid w:val="005235D5"/>
    <w:rsid w:val="005346CC"/>
    <w:rsid w:val="00535624"/>
    <w:rsid w:val="005668DE"/>
    <w:rsid w:val="005B45FF"/>
    <w:rsid w:val="005C233E"/>
    <w:rsid w:val="005E5377"/>
    <w:rsid w:val="005F2710"/>
    <w:rsid w:val="005F5DD3"/>
    <w:rsid w:val="006004F5"/>
    <w:rsid w:val="00601148"/>
    <w:rsid w:val="006074DC"/>
    <w:rsid w:val="006119EE"/>
    <w:rsid w:val="00623164"/>
    <w:rsid w:val="00633ECC"/>
    <w:rsid w:val="006444D7"/>
    <w:rsid w:val="006566E8"/>
    <w:rsid w:val="0067704E"/>
    <w:rsid w:val="006A0517"/>
    <w:rsid w:val="006C63BE"/>
    <w:rsid w:val="006D01DC"/>
    <w:rsid w:val="00737359"/>
    <w:rsid w:val="00745A41"/>
    <w:rsid w:val="00761221"/>
    <w:rsid w:val="00763F41"/>
    <w:rsid w:val="00771AAF"/>
    <w:rsid w:val="00775226"/>
    <w:rsid w:val="00781A08"/>
    <w:rsid w:val="007872A0"/>
    <w:rsid w:val="007B507A"/>
    <w:rsid w:val="007C7A86"/>
    <w:rsid w:val="007D08C3"/>
    <w:rsid w:val="007E1009"/>
    <w:rsid w:val="007E4FD5"/>
    <w:rsid w:val="007F05B0"/>
    <w:rsid w:val="008106BF"/>
    <w:rsid w:val="00814C2B"/>
    <w:rsid w:val="00815086"/>
    <w:rsid w:val="00835753"/>
    <w:rsid w:val="008518CC"/>
    <w:rsid w:val="008D72CC"/>
    <w:rsid w:val="008F34EA"/>
    <w:rsid w:val="008F5F8C"/>
    <w:rsid w:val="009043CA"/>
    <w:rsid w:val="00905894"/>
    <w:rsid w:val="00933B0F"/>
    <w:rsid w:val="009510D7"/>
    <w:rsid w:val="00962271"/>
    <w:rsid w:val="009769FB"/>
    <w:rsid w:val="009815DD"/>
    <w:rsid w:val="0098458A"/>
    <w:rsid w:val="00984BA6"/>
    <w:rsid w:val="009862F1"/>
    <w:rsid w:val="009864B0"/>
    <w:rsid w:val="00993A57"/>
    <w:rsid w:val="009A043F"/>
    <w:rsid w:val="009A456C"/>
    <w:rsid w:val="009A687F"/>
    <w:rsid w:val="009B663E"/>
    <w:rsid w:val="009C5983"/>
    <w:rsid w:val="009D166C"/>
    <w:rsid w:val="00A20EDA"/>
    <w:rsid w:val="00A26953"/>
    <w:rsid w:val="00A70785"/>
    <w:rsid w:val="00A865E3"/>
    <w:rsid w:val="00A92D37"/>
    <w:rsid w:val="00AB3B38"/>
    <w:rsid w:val="00AE0DD1"/>
    <w:rsid w:val="00AE67DF"/>
    <w:rsid w:val="00B041B6"/>
    <w:rsid w:val="00B07E25"/>
    <w:rsid w:val="00B10A51"/>
    <w:rsid w:val="00B36972"/>
    <w:rsid w:val="00B522EC"/>
    <w:rsid w:val="00B53CBA"/>
    <w:rsid w:val="00B54AB7"/>
    <w:rsid w:val="00B56261"/>
    <w:rsid w:val="00B67D59"/>
    <w:rsid w:val="00B708DC"/>
    <w:rsid w:val="00B717A2"/>
    <w:rsid w:val="00B7318F"/>
    <w:rsid w:val="00B7354F"/>
    <w:rsid w:val="00B76215"/>
    <w:rsid w:val="00B9021F"/>
    <w:rsid w:val="00BD19A0"/>
    <w:rsid w:val="00C070DB"/>
    <w:rsid w:val="00C14663"/>
    <w:rsid w:val="00C162E2"/>
    <w:rsid w:val="00C2723F"/>
    <w:rsid w:val="00C34E50"/>
    <w:rsid w:val="00C51156"/>
    <w:rsid w:val="00C5354C"/>
    <w:rsid w:val="00C7020F"/>
    <w:rsid w:val="00C70392"/>
    <w:rsid w:val="00C76220"/>
    <w:rsid w:val="00C77D8F"/>
    <w:rsid w:val="00CB33E5"/>
    <w:rsid w:val="00CD58A2"/>
    <w:rsid w:val="00CE2984"/>
    <w:rsid w:val="00D33ED1"/>
    <w:rsid w:val="00D56AAD"/>
    <w:rsid w:val="00D8188D"/>
    <w:rsid w:val="00D9101D"/>
    <w:rsid w:val="00D927DE"/>
    <w:rsid w:val="00DA028A"/>
    <w:rsid w:val="00DC23F1"/>
    <w:rsid w:val="00DC689D"/>
    <w:rsid w:val="00DE5F36"/>
    <w:rsid w:val="00DF260B"/>
    <w:rsid w:val="00E228AA"/>
    <w:rsid w:val="00E34C65"/>
    <w:rsid w:val="00E42963"/>
    <w:rsid w:val="00E525C4"/>
    <w:rsid w:val="00E54F85"/>
    <w:rsid w:val="00E63291"/>
    <w:rsid w:val="00E647E3"/>
    <w:rsid w:val="00E717DB"/>
    <w:rsid w:val="00E72941"/>
    <w:rsid w:val="00E7572C"/>
    <w:rsid w:val="00E77F57"/>
    <w:rsid w:val="00E86783"/>
    <w:rsid w:val="00E97323"/>
    <w:rsid w:val="00EA2F30"/>
    <w:rsid w:val="00EB0228"/>
    <w:rsid w:val="00EB58A2"/>
    <w:rsid w:val="00EC6547"/>
    <w:rsid w:val="00ED317E"/>
    <w:rsid w:val="00ED52CA"/>
    <w:rsid w:val="00ED7D46"/>
    <w:rsid w:val="00F36B6C"/>
    <w:rsid w:val="00F84DC4"/>
    <w:rsid w:val="00F955DC"/>
    <w:rsid w:val="00F95B75"/>
    <w:rsid w:val="00FD6EB5"/>
    <w:rsid w:val="00FD7AAE"/>
    <w:rsid w:val="00FE3707"/>
    <w:rsid w:val="00FF2E2B"/>
    <w:rsid w:val="00FF6BBC"/>
    <w:rsid w:val="66808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A06F3"/>
  <w15:docId w15:val="{7DDAF406-AADB-4861-8ACF-8B11066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2E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D5"/>
  </w:style>
  <w:style w:type="paragraph" w:styleId="Footer">
    <w:name w:val="footer"/>
    <w:basedOn w:val="Normal"/>
    <w:link w:val="FooterChar"/>
    <w:uiPriority w:val="99"/>
    <w:unhideWhenUsed/>
    <w:rsid w:val="007E4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D5"/>
  </w:style>
  <w:style w:type="paragraph" w:customStyle="1" w:styleId="Default">
    <w:name w:val="Default"/>
    <w:rsid w:val="00FD7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D7A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2E2"/>
    <w:rPr>
      <w:rFonts w:ascii="Arial" w:eastAsiaTheme="majorEastAsia" w:hAnsi="Arial" w:cstheme="majorBidi"/>
      <w:color w:val="000000" w:themeColor="text1"/>
      <w:sz w:val="24"/>
      <w:szCs w:val="32"/>
    </w:rPr>
  </w:style>
  <w:style w:type="table" w:styleId="TableGrid">
    <w:name w:val="Table Grid"/>
    <w:basedOn w:val="TableNormal"/>
    <w:uiPriority w:val="59"/>
    <w:rsid w:val="00C162E2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6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4C65"/>
  </w:style>
  <w:style w:type="paragraph" w:styleId="ListParagraph">
    <w:name w:val="List Paragraph"/>
    <w:basedOn w:val="Normal"/>
    <w:uiPriority w:val="34"/>
    <w:qFormat/>
    <w:rsid w:val="00E34C65"/>
    <w:pPr>
      <w:keepNext/>
      <w:suppressAutoHyphens/>
      <w:spacing w:after="0" w:line="240" w:lineRule="auto"/>
      <w:ind w:left="720" w:right="288"/>
      <w:jc w:val="both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34C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4C65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566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6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12grey">
    <w:name w:val="arial_12_grey"/>
    <w:basedOn w:val="DefaultParagraphFont"/>
    <w:rsid w:val="005668DE"/>
  </w:style>
  <w:style w:type="character" w:customStyle="1" w:styleId="arial12black">
    <w:name w:val="arial_12_black"/>
    <w:basedOn w:val="DefaultParagraphFont"/>
    <w:rsid w:val="005668DE"/>
  </w:style>
  <w:style w:type="character" w:styleId="HTMLCite">
    <w:name w:val="HTML Cite"/>
    <w:basedOn w:val="DefaultParagraphFont"/>
    <w:uiPriority w:val="99"/>
    <w:semiHidden/>
    <w:unhideWhenUsed/>
    <w:rsid w:val="00EB58A2"/>
    <w:rPr>
      <w:i/>
      <w:iCs/>
    </w:rPr>
  </w:style>
  <w:style w:type="character" w:styleId="Strong">
    <w:name w:val="Strong"/>
    <w:basedOn w:val="DefaultParagraphFont"/>
    <w:uiPriority w:val="22"/>
    <w:qFormat/>
    <w:rsid w:val="00050B74"/>
    <w:rPr>
      <w:b/>
      <w:bCs/>
    </w:rPr>
  </w:style>
  <w:style w:type="character" w:customStyle="1" w:styleId="st1">
    <w:name w:val="st1"/>
    <w:basedOn w:val="DefaultParagraphFont"/>
    <w:rsid w:val="00DC23F1"/>
  </w:style>
  <w:style w:type="character" w:styleId="Emphasis">
    <w:name w:val="Emphasis"/>
    <w:basedOn w:val="DefaultParagraphFont"/>
    <w:uiPriority w:val="20"/>
    <w:qFormat/>
    <w:rsid w:val="006444D7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55AA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31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0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58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01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3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2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8D545E7065842A9680A585D9CE67C" ma:contentTypeVersion="1" ma:contentTypeDescription="Create a new document." ma:contentTypeScope="" ma:versionID="814984bcda61ad5a472b5f82e4c334a2">
  <xsd:schema xmlns:xsd="http://www.w3.org/2001/XMLSchema" xmlns:xs="http://www.w3.org/2001/XMLSchema" xmlns:p="http://schemas.microsoft.com/office/2006/metadata/properties" xmlns:ns2="bfcd7563-2fc0-486e-a812-dafe935011e7" targetNamespace="http://schemas.microsoft.com/office/2006/metadata/properties" ma:root="true" ma:fieldsID="3924a2506517c98b32e126ca665b77c5" ns2:_="">
    <xsd:import namespace="bfcd7563-2fc0-486e-a812-dafe935011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7563-2fc0-486e-a812-dafe93501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FD22-2E3B-4F99-A2B1-655BC2D0E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6282C-C988-4993-B955-BBCC10A5F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2B9DB-4EB7-4EEA-A10F-267979108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d7563-2fc0-486e-a812-dafe93501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25DC9-B2CB-4127-845A-F1076ED8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 SU LIN WENDY</dc:creator>
  <cp:lastModifiedBy>Jing Kai</cp:lastModifiedBy>
  <cp:revision>7</cp:revision>
  <cp:lastPrinted>2016-09-07T06:30:00Z</cp:lastPrinted>
  <dcterms:created xsi:type="dcterms:W3CDTF">2019-07-11T01:12:00Z</dcterms:created>
  <dcterms:modified xsi:type="dcterms:W3CDTF">2021-01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8D545E7065842A9680A585D9CE67C</vt:lpwstr>
  </property>
</Properties>
</file>